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1" w:rsidRDefault="00F07139" w:rsidP="00F07139">
      <w:pPr>
        <w:jc w:val="right"/>
      </w:pPr>
      <w:r>
        <w:t>Zał. nr 5 do SIWZ</w:t>
      </w:r>
    </w:p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F07139" w:rsidTr="00F07139">
        <w:tc>
          <w:tcPr>
            <w:tcW w:w="82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B64DF2">
        <w:tc>
          <w:tcPr>
            <w:tcW w:w="9218" w:type="dxa"/>
            <w:gridSpan w:val="6"/>
          </w:tcPr>
          <w:p w:rsidR="00BD0BE5" w:rsidRPr="00BD0BE5" w:rsidRDefault="00BD0BE5" w:rsidP="00F07139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>Część 1 zamówienia</w:t>
            </w: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F07139" w:rsidRDefault="007613E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07139" w:rsidRDefault="007613E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34062" w:rsidTr="00F07139">
        <w:tc>
          <w:tcPr>
            <w:tcW w:w="823" w:type="dxa"/>
          </w:tcPr>
          <w:p w:rsidR="00F34062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F34062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437057" w:rsidTr="00E46C05">
        <w:tc>
          <w:tcPr>
            <w:tcW w:w="6146" w:type="dxa"/>
            <w:gridSpan w:val="4"/>
          </w:tcPr>
          <w:p w:rsidR="00437057" w:rsidRDefault="00437057" w:rsidP="0043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057" w:rsidRDefault="00437057" w:rsidP="00437057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</w:t>
      </w:r>
      <w:r w:rsidR="00FA2AAD">
        <w:rPr>
          <w:sz w:val="24"/>
          <w:szCs w:val="24"/>
        </w:rPr>
        <w:t>1, 6, 7</w:t>
      </w:r>
      <w:r>
        <w:rPr>
          <w:sz w:val="24"/>
          <w:szCs w:val="24"/>
        </w:rPr>
        <w:t xml:space="preserve"> – należy zastosować stawkę podatku VAT = 0 %. W pozostałych pozycjach należy zastosować stawkę podatku VAT = 23 %.</w:t>
      </w:r>
    </w:p>
    <w:p w:rsidR="00BD0BE5" w:rsidRDefault="00BD0BE5" w:rsidP="0043705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BD0BE5" w:rsidTr="007A4377">
        <w:tc>
          <w:tcPr>
            <w:tcW w:w="82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7A4377">
        <w:tc>
          <w:tcPr>
            <w:tcW w:w="9218" w:type="dxa"/>
            <w:gridSpan w:val="6"/>
          </w:tcPr>
          <w:p w:rsidR="00BD0BE5" w:rsidRPr="00BD0BE5" w:rsidRDefault="00BD0BE5" w:rsidP="007A4377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>Część 2 zamówienia</w:t>
            </w: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6146" w:type="dxa"/>
            <w:gridSpan w:val="4"/>
          </w:tcPr>
          <w:p w:rsidR="00BD0BE5" w:rsidRDefault="00BD0BE5" w:rsidP="007A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BE5" w:rsidRDefault="00BD0BE5" w:rsidP="00BD0BE5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FA2AAD">
        <w:rPr>
          <w:sz w:val="24"/>
          <w:szCs w:val="24"/>
        </w:rPr>
        <w:t>N</w:t>
      </w:r>
      <w:r>
        <w:rPr>
          <w:sz w:val="24"/>
          <w:szCs w:val="24"/>
        </w:rPr>
        <w:t xml:space="preserve">ależy zastosować stawkę podatku VAT = </w:t>
      </w:r>
      <w:r w:rsidR="00153188">
        <w:rPr>
          <w:sz w:val="24"/>
          <w:szCs w:val="24"/>
        </w:rPr>
        <w:t>0</w:t>
      </w:r>
      <w:r>
        <w:rPr>
          <w:sz w:val="24"/>
          <w:szCs w:val="24"/>
        </w:rPr>
        <w:t xml:space="preserve"> %.</w:t>
      </w:r>
    </w:p>
    <w:p w:rsidR="0086056E" w:rsidRDefault="0086056E" w:rsidP="00437057">
      <w:pPr>
        <w:rPr>
          <w:sz w:val="24"/>
          <w:szCs w:val="24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3414C3" w:rsidRP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ieczątka i podpis osoby uprawnionej</w:t>
      </w:r>
    </w:p>
    <w:sectPr w:rsidR="003414C3" w:rsidRPr="003414C3" w:rsidSect="008F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07139"/>
    <w:rsid w:val="000C7323"/>
    <w:rsid w:val="00105E8F"/>
    <w:rsid w:val="00113DA7"/>
    <w:rsid w:val="00153188"/>
    <w:rsid w:val="001B7D0D"/>
    <w:rsid w:val="003323B0"/>
    <w:rsid w:val="003414C3"/>
    <w:rsid w:val="0037464B"/>
    <w:rsid w:val="00403822"/>
    <w:rsid w:val="00437057"/>
    <w:rsid w:val="00466BF4"/>
    <w:rsid w:val="005B6DA1"/>
    <w:rsid w:val="005E2CA2"/>
    <w:rsid w:val="00674F80"/>
    <w:rsid w:val="00705C75"/>
    <w:rsid w:val="007613E4"/>
    <w:rsid w:val="007A6711"/>
    <w:rsid w:val="0086056E"/>
    <w:rsid w:val="008B1D41"/>
    <w:rsid w:val="008F5211"/>
    <w:rsid w:val="00A714BB"/>
    <w:rsid w:val="00B158A6"/>
    <w:rsid w:val="00B71A76"/>
    <w:rsid w:val="00BD0BE5"/>
    <w:rsid w:val="00C71CED"/>
    <w:rsid w:val="00F07139"/>
    <w:rsid w:val="00F34062"/>
    <w:rsid w:val="00F528AF"/>
    <w:rsid w:val="00F86EFA"/>
    <w:rsid w:val="00FA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74A8-4131-4BF5-A98E-F6B4E54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AGiZ1</cp:lastModifiedBy>
  <cp:revision>2</cp:revision>
  <cp:lastPrinted>2014-11-03T21:34:00Z</cp:lastPrinted>
  <dcterms:created xsi:type="dcterms:W3CDTF">2015-06-16T09:20:00Z</dcterms:created>
  <dcterms:modified xsi:type="dcterms:W3CDTF">2015-06-16T09:20:00Z</dcterms:modified>
</cp:coreProperties>
</file>